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92" w:rsidRDefault="005D5092" w:rsidP="00BD53F3">
      <w:pPr>
        <w:ind w:right="-1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5D2451" w:rsidRDefault="005D2451" w:rsidP="00930DC2">
      <w:pPr>
        <w:ind w:right="142"/>
        <w:jc w:val="both"/>
        <w:rPr>
          <w:sz w:val="28"/>
          <w:szCs w:val="28"/>
        </w:rPr>
      </w:pPr>
    </w:p>
    <w:p w:rsidR="003B6D9E" w:rsidRPr="001E48B4" w:rsidRDefault="003B6D9E" w:rsidP="003B6D9E">
      <w:pPr>
        <w:ind w:right="142"/>
        <w:jc w:val="both"/>
        <w:rPr>
          <w:sz w:val="32"/>
          <w:szCs w:val="32"/>
        </w:rPr>
      </w:pPr>
    </w:p>
    <w:p w:rsidR="003B6D9E" w:rsidRDefault="003B6D9E" w:rsidP="003B6D9E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                   от 30.03.2018 № 534 </w:t>
      </w:r>
    </w:p>
    <w:p w:rsidR="003B6D9E" w:rsidRDefault="003B6D9E" w:rsidP="003B6D9E">
      <w:pPr>
        <w:suppressAutoHyphens/>
        <w:jc w:val="both"/>
        <w:rPr>
          <w:sz w:val="28"/>
          <w:szCs w:val="28"/>
        </w:rPr>
      </w:pPr>
    </w:p>
    <w:p w:rsidR="00F41E3C" w:rsidRDefault="00F41E3C" w:rsidP="00F41E3C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F13616">
        <w:rPr>
          <w:sz w:val="28"/>
          <w:szCs w:val="28"/>
        </w:rPr>
        <w:t>подведением итогов</w:t>
      </w:r>
      <w:r w:rsidR="007F6477">
        <w:rPr>
          <w:sz w:val="28"/>
          <w:szCs w:val="28"/>
        </w:rPr>
        <w:t xml:space="preserve"> голосования по отбору общественной территории,  </w:t>
      </w:r>
      <w:r w:rsidR="007F6477" w:rsidRPr="00AB5AD8">
        <w:rPr>
          <w:sz w:val="28"/>
          <w:szCs w:val="28"/>
        </w:rPr>
        <w:t>подлежащей благоустройству в первоочередном порядке в 2019 году</w:t>
      </w:r>
    </w:p>
    <w:p w:rsidR="003B6D9E" w:rsidRDefault="003B6D9E" w:rsidP="003B6D9E">
      <w:pPr>
        <w:suppressAutoHyphens/>
        <w:ind w:right="-1" w:firstLine="567"/>
        <w:jc w:val="both"/>
        <w:rPr>
          <w:sz w:val="28"/>
          <w:szCs w:val="28"/>
        </w:rPr>
      </w:pPr>
    </w:p>
    <w:p w:rsidR="003B6D9E" w:rsidRDefault="003B6D9E" w:rsidP="003B6D9E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B6D9E" w:rsidRDefault="003B6D9E" w:rsidP="003B6D9E">
      <w:pPr>
        <w:suppressAutoHyphens/>
        <w:ind w:right="-1"/>
        <w:jc w:val="both"/>
        <w:rPr>
          <w:sz w:val="28"/>
          <w:szCs w:val="28"/>
        </w:rPr>
      </w:pPr>
    </w:p>
    <w:p w:rsidR="003B6D9E" w:rsidRPr="003F6501" w:rsidRDefault="003B6D9E" w:rsidP="003B6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3F6501">
        <w:rPr>
          <w:sz w:val="28"/>
          <w:szCs w:val="28"/>
        </w:rPr>
        <w:t xml:space="preserve">Внести в муниципальную программу </w:t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 xml:space="preserve">, утвержденную </w:t>
      </w:r>
      <w:r>
        <w:rPr>
          <w:sz w:val="28"/>
          <w:szCs w:val="28"/>
        </w:rPr>
        <w:t xml:space="preserve">                </w:t>
      </w:r>
      <w:r w:rsidRPr="003F6501">
        <w:rPr>
          <w:sz w:val="28"/>
          <w:szCs w:val="28"/>
        </w:rPr>
        <w:t xml:space="preserve">постановлением администрации города Ставрополя от </w:t>
      </w:r>
      <w:r>
        <w:rPr>
          <w:sz w:val="28"/>
          <w:szCs w:val="28"/>
        </w:rPr>
        <w:t>30</w:t>
      </w:r>
      <w:r w:rsidRPr="003F65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50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6501">
        <w:rPr>
          <w:sz w:val="28"/>
          <w:szCs w:val="28"/>
        </w:rPr>
        <w:t xml:space="preserve"> № </w:t>
      </w:r>
      <w:r w:rsidR="00851FFF">
        <w:rPr>
          <w:sz w:val="28"/>
          <w:szCs w:val="28"/>
        </w:rPr>
        <w:t>534</w:t>
      </w:r>
      <w:r w:rsidRPr="003F6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F6501">
        <w:rPr>
          <w:sz w:val="28"/>
          <w:szCs w:val="28"/>
        </w:rPr>
        <w:t xml:space="preserve">«Об утверждении муниципальной программы </w:t>
      </w:r>
      <w:r w:rsidR="00851FFF"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 xml:space="preserve"> (далее – Программа), следующие изменения:  </w:t>
      </w:r>
    </w:p>
    <w:p w:rsidR="007F6477" w:rsidRPr="007F6477" w:rsidRDefault="00F13616" w:rsidP="007F64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477">
        <w:rPr>
          <w:sz w:val="28"/>
          <w:szCs w:val="28"/>
        </w:rPr>
        <w:t>приложение 3 «А</w:t>
      </w:r>
      <w:r w:rsidR="007F6477" w:rsidRPr="007F6477">
        <w:rPr>
          <w:sz w:val="28"/>
          <w:szCs w:val="28"/>
        </w:rPr>
        <w:t>дресный</w:t>
      </w:r>
      <w:r w:rsidR="007F6477">
        <w:rPr>
          <w:sz w:val="28"/>
          <w:szCs w:val="28"/>
        </w:rPr>
        <w:t xml:space="preserve"> </w:t>
      </w:r>
      <w:hyperlink r:id="rId8" w:history="1">
        <w:r w:rsidR="007F6477" w:rsidRPr="007F6477">
          <w:rPr>
            <w:sz w:val="28"/>
            <w:szCs w:val="28"/>
          </w:rPr>
          <w:t>перечень</w:t>
        </w:r>
      </w:hyperlink>
      <w:r w:rsidR="007F6477" w:rsidRPr="007F6477">
        <w:rPr>
          <w:sz w:val="28"/>
          <w:szCs w:val="28"/>
        </w:rPr>
        <w:t xml:space="preserve"> всех общественных территорий, нуждающихся в благоустройстве</w:t>
      </w:r>
      <w:r w:rsidR="007F6477">
        <w:rPr>
          <w:sz w:val="28"/>
          <w:szCs w:val="28"/>
        </w:rPr>
        <w:t xml:space="preserve"> </w:t>
      </w:r>
      <w:r w:rsidR="007F6477" w:rsidRPr="007F6477">
        <w:rPr>
          <w:sz w:val="28"/>
          <w:szCs w:val="28"/>
        </w:rPr>
        <w:t>в  2018 - 2022 годах</w:t>
      </w:r>
      <w:r w:rsidR="007F6477">
        <w:rPr>
          <w:sz w:val="28"/>
          <w:szCs w:val="28"/>
        </w:rPr>
        <w:t xml:space="preserve">» </w:t>
      </w:r>
      <w:r w:rsidR="007F6477" w:rsidRPr="003F6501">
        <w:rPr>
          <w:sz w:val="28"/>
          <w:szCs w:val="28"/>
        </w:rPr>
        <w:t>к Программе</w:t>
      </w:r>
      <w:r w:rsidR="002D790E">
        <w:rPr>
          <w:sz w:val="28"/>
          <w:szCs w:val="28"/>
        </w:rPr>
        <w:t xml:space="preserve">                    </w:t>
      </w:r>
      <w:r w:rsidR="007F6477" w:rsidRPr="003F6501">
        <w:rPr>
          <w:sz w:val="28"/>
          <w:szCs w:val="28"/>
        </w:rPr>
        <w:t xml:space="preserve"> изложить </w:t>
      </w:r>
      <w:r w:rsidR="007F6477">
        <w:rPr>
          <w:sz w:val="28"/>
          <w:szCs w:val="28"/>
        </w:rPr>
        <w:t xml:space="preserve"> </w:t>
      </w:r>
      <w:r w:rsidR="007F6477" w:rsidRPr="003F6501">
        <w:rPr>
          <w:sz w:val="28"/>
          <w:szCs w:val="28"/>
        </w:rPr>
        <w:t>в ново</w:t>
      </w:r>
      <w:r w:rsidR="007F6477">
        <w:rPr>
          <w:sz w:val="28"/>
          <w:szCs w:val="28"/>
        </w:rPr>
        <w:t>й редакции согласно приложению;</w:t>
      </w:r>
    </w:p>
    <w:p w:rsidR="003B6D9E" w:rsidRPr="003F6501" w:rsidRDefault="003B6D9E" w:rsidP="003B6D9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3F6501">
        <w:rPr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color w:val="000000"/>
          <w:sz w:val="28"/>
          <w:szCs w:val="28"/>
        </w:rPr>
        <w:t xml:space="preserve">                администрации </w:t>
      </w:r>
      <w:r w:rsidRPr="003F6501">
        <w:rPr>
          <w:color w:val="000000"/>
          <w:sz w:val="28"/>
          <w:szCs w:val="28"/>
        </w:rPr>
        <w:t xml:space="preserve">города Ставрополя в информационно-телекоммуникационной сети «Интернет». </w:t>
      </w:r>
    </w:p>
    <w:p w:rsidR="003B6D9E" w:rsidRPr="003F6501" w:rsidRDefault="003B6D9E" w:rsidP="003B6D9E">
      <w:pPr>
        <w:pStyle w:val="1"/>
        <w:keepNext w:val="0"/>
        <w:widowControl w:val="0"/>
        <w:ind w:firstLine="709"/>
        <w:rPr>
          <w:color w:val="000000"/>
          <w:szCs w:val="28"/>
        </w:rPr>
      </w:pPr>
      <w:r w:rsidRPr="003F6501">
        <w:rPr>
          <w:color w:val="000000"/>
          <w:szCs w:val="28"/>
        </w:rPr>
        <w:t xml:space="preserve">3. Контроль исполнения настоящего постановления возложить </w:t>
      </w:r>
      <w:r>
        <w:rPr>
          <w:color w:val="000000"/>
          <w:szCs w:val="28"/>
        </w:rPr>
        <w:t xml:space="preserve">                 </w:t>
      </w:r>
      <w:r w:rsidRPr="003F6501">
        <w:rPr>
          <w:color w:val="000000"/>
          <w:szCs w:val="28"/>
        </w:rPr>
        <w:t xml:space="preserve">на первого заместителя главы администрации города Ставрополя </w:t>
      </w:r>
      <w:r>
        <w:rPr>
          <w:color w:val="000000"/>
          <w:szCs w:val="28"/>
        </w:rPr>
        <w:t xml:space="preserve">                     </w:t>
      </w:r>
      <w:r w:rsidRPr="003F6501">
        <w:rPr>
          <w:color w:val="000000"/>
          <w:szCs w:val="28"/>
        </w:rPr>
        <w:t>Мясоедова А.А.</w:t>
      </w:r>
    </w:p>
    <w:p w:rsidR="003B6D9E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3B6D9E">
      <w:pPr>
        <w:suppressAutoHyphens/>
        <w:rPr>
          <w:sz w:val="28"/>
          <w:szCs w:val="28"/>
        </w:rPr>
      </w:pPr>
    </w:p>
    <w:p w:rsidR="00B915E2" w:rsidRDefault="003B6D9E" w:rsidP="00F13616">
      <w:pPr>
        <w:suppressAutoHyphens/>
        <w:spacing w:line="240" w:lineRule="exact"/>
        <w:ind w:right="-1"/>
        <w:rPr>
          <w:sz w:val="28"/>
          <w:szCs w:val="28"/>
        </w:rPr>
        <w:sectPr w:rsidR="00B915E2" w:rsidSect="00DB0B5A">
          <w:headerReference w:type="even" r:id="rId9"/>
          <w:headerReference w:type="default" r:id="rId10"/>
          <w:headerReference w:type="first" r:id="rId11"/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</w:rPr>
        <w:t xml:space="preserve">Глава города Ставрополя                                              </w:t>
      </w:r>
      <w:r w:rsidRPr="00BD53F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</w:t>
      </w:r>
      <w:r w:rsidRPr="00BD53F3">
        <w:rPr>
          <w:sz w:val="18"/>
          <w:szCs w:val="18"/>
        </w:rPr>
        <w:t xml:space="preserve"> </w:t>
      </w:r>
      <w:r w:rsidR="00F13616">
        <w:rPr>
          <w:sz w:val="28"/>
          <w:szCs w:val="28"/>
        </w:rPr>
        <w:t>А.Х. Джатдоев</w:t>
      </w:r>
    </w:p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B7776D" w:rsidRDefault="00B7776D" w:rsidP="00B7776D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РЕСНЫЙ</w:t>
      </w:r>
    </w:p>
    <w:p w:rsidR="00B7776D" w:rsidRPr="00985F72" w:rsidRDefault="00042A92" w:rsidP="00B7776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r:id="rId12" w:history="1">
        <w:r w:rsidR="00B7776D" w:rsidRPr="00985F72">
          <w:rPr>
            <w:rFonts w:ascii="Times New Roman" w:eastAsiaTheme="minorHAnsi" w:hAnsi="Times New Roman"/>
            <w:b w:val="0"/>
            <w:sz w:val="28"/>
            <w:szCs w:val="28"/>
            <w:lang w:eastAsia="en-US"/>
          </w:rPr>
          <w:t>перечень</w:t>
        </w:r>
      </w:hyperlink>
      <w:r w:rsidR="00B7776D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B7776D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всех </w:t>
      </w:r>
      <w:r w:rsidR="00B7776D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общественных территорий</w:t>
      </w:r>
      <w:r w:rsidR="00B7776D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, нуждающихся в благоустройстве         </w:t>
      </w:r>
      <w:r w:rsidR="00B7776D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</w:t>
      </w:r>
      <w:r w:rsidR="00B7776D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B7776D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2018 - 2022 годах</w:t>
      </w:r>
    </w:p>
    <w:p w:rsidR="00B7776D" w:rsidRPr="00912230" w:rsidRDefault="00B7776D" w:rsidP="00B777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"/>
        <w:gridCol w:w="7640"/>
        <w:gridCol w:w="1337"/>
      </w:tblGrid>
      <w:tr w:rsidR="00B7776D" w:rsidRPr="00912230" w:rsidTr="00B7776D">
        <w:tc>
          <w:tcPr>
            <w:tcW w:w="265" w:type="pct"/>
          </w:tcPr>
          <w:p w:rsidR="00B7776D" w:rsidRPr="00912230" w:rsidRDefault="00B7776D" w:rsidP="00B777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7776D" w:rsidRPr="00912230" w:rsidRDefault="00B7776D" w:rsidP="00B777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30" w:type="pct"/>
            <w:vAlign w:val="center"/>
          </w:tcPr>
          <w:p w:rsidR="00B7776D" w:rsidRPr="00912230" w:rsidRDefault="00B7776D" w:rsidP="009A2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общественной территории</w:t>
            </w:r>
          </w:p>
        </w:tc>
        <w:tc>
          <w:tcPr>
            <w:tcW w:w="705" w:type="pct"/>
          </w:tcPr>
          <w:p w:rsidR="00B7776D" w:rsidRPr="00912230" w:rsidRDefault="00B7776D" w:rsidP="00BF4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7776D" w:rsidRPr="00912230" w:rsidTr="00B7776D">
        <w:trPr>
          <w:trHeight w:val="293"/>
        </w:trPr>
        <w:tc>
          <w:tcPr>
            <w:tcW w:w="265" w:type="pct"/>
          </w:tcPr>
          <w:p w:rsidR="00B7776D" w:rsidRPr="00912230" w:rsidRDefault="00B7776D" w:rsidP="00B777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0" w:type="pct"/>
          </w:tcPr>
          <w:p w:rsidR="00B7776D" w:rsidRPr="00912230" w:rsidRDefault="00B7776D" w:rsidP="009A24C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Театральный сквер</w:t>
            </w:r>
          </w:p>
        </w:tc>
        <w:tc>
          <w:tcPr>
            <w:tcW w:w="705" w:type="pct"/>
            <w:vAlign w:val="center"/>
          </w:tcPr>
          <w:p w:rsidR="00B7776D" w:rsidRDefault="00B7776D" w:rsidP="009A24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F13616" w:rsidRPr="00912230" w:rsidTr="00B7776D">
        <w:tc>
          <w:tcPr>
            <w:tcW w:w="265" w:type="pct"/>
          </w:tcPr>
          <w:p w:rsidR="00F13616" w:rsidRPr="00912230" w:rsidRDefault="00F13616" w:rsidP="00B777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0" w:type="pct"/>
          </w:tcPr>
          <w:p w:rsidR="00F13616" w:rsidRPr="00F13616" w:rsidRDefault="00D864B9" w:rsidP="00D86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п</w:t>
            </w:r>
            <w:r w:rsidR="00F13616" w:rsidRPr="00F13616">
              <w:rPr>
                <w:sz w:val="28"/>
                <w:szCs w:val="28"/>
              </w:rPr>
              <w:t>рилегающая территория Комсомольского пруда и Пионе</w:t>
            </w:r>
            <w:r w:rsidR="00F13616" w:rsidRPr="00F13616">
              <w:rPr>
                <w:sz w:val="28"/>
                <w:szCs w:val="28"/>
              </w:rPr>
              <w:t>р</w:t>
            </w:r>
            <w:r w:rsidR="00F13616" w:rsidRPr="00F13616">
              <w:rPr>
                <w:sz w:val="28"/>
                <w:szCs w:val="28"/>
              </w:rPr>
              <w:t xml:space="preserve">ского пруда </w:t>
            </w:r>
          </w:p>
        </w:tc>
        <w:tc>
          <w:tcPr>
            <w:tcW w:w="705" w:type="pct"/>
            <w:vAlign w:val="center"/>
          </w:tcPr>
          <w:p w:rsidR="00F13616" w:rsidRDefault="00F13616" w:rsidP="009A24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F13616" w:rsidRPr="00912230" w:rsidTr="00B7776D">
        <w:tc>
          <w:tcPr>
            <w:tcW w:w="265" w:type="pct"/>
          </w:tcPr>
          <w:p w:rsidR="00F13616" w:rsidRPr="00912230" w:rsidRDefault="00F13616" w:rsidP="00B777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pct"/>
          </w:tcPr>
          <w:p w:rsidR="00F13616" w:rsidRPr="00F13616" w:rsidRDefault="00D864B9" w:rsidP="00D86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с</w:t>
            </w:r>
            <w:r w:rsidR="00F13616" w:rsidRPr="00F13616">
              <w:rPr>
                <w:sz w:val="28"/>
                <w:szCs w:val="28"/>
              </w:rPr>
              <w:t>квер по проспекту Юности, 20 от МБУ ДО ЦДТ Промышленного района г. Ставрополя до мног</w:t>
            </w:r>
            <w:r w:rsidR="00F13616" w:rsidRPr="00F13616">
              <w:rPr>
                <w:sz w:val="28"/>
                <w:szCs w:val="28"/>
              </w:rPr>
              <w:t>о</w:t>
            </w:r>
            <w:r w:rsidR="00F13616" w:rsidRPr="00F13616">
              <w:rPr>
                <w:sz w:val="28"/>
                <w:szCs w:val="28"/>
              </w:rPr>
              <w:t xml:space="preserve">квартирного дома № 27/2 по проспекту Кулакова </w:t>
            </w:r>
          </w:p>
        </w:tc>
        <w:tc>
          <w:tcPr>
            <w:tcW w:w="705" w:type="pct"/>
            <w:vAlign w:val="center"/>
          </w:tcPr>
          <w:p w:rsidR="00F13616" w:rsidRDefault="00F13616" w:rsidP="009A24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F13616" w:rsidRPr="00912230" w:rsidTr="00B7776D">
        <w:tc>
          <w:tcPr>
            <w:tcW w:w="265" w:type="pct"/>
          </w:tcPr>
          <w:p w:rsidR="00F13616" w:rsidRPr="00912230" w:rsidRDefault="00F13616" w:rsidP="00B777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pct"/>
          </w:tcPr>
          <w:p w:rsidR="00F13616" w:rsidRPr="00F13616" w:rsidRDefault="00D864B9" w:rsidP="00D86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с</w:t>
            </w:r>
            <w:r w:rsidR="00F13616" w:rsidRPr="00F13616">
              <w:rPr>
                <w:sz w:val="28"/>
                <w:szCs w:val="28"/>
              </w:rPr>
              <w:t>квер на Крепостной горе возле бюста А.В. Суворова и возле первой городской электростанции по улице Сув</w:t>
            </w:r>
            <w:r w:rsidR="00F13616" w:rsidRPr="00F13616">
              <w:rPr>
                <w:sz w:val="28"/>
                <w:szCs w:val="28"/>
              </w:rPr>
              <w:t>о</w:t>
            </w:r>
            <w:r w:rsidR="00F13616" w:rsidRPr="00F13616">
              <w:rPr>
                <w:sz w:val="28"/>
                <w:szCs w:val="28"/>
              </w:rPr>
              <w:t xml:space="preserve">рова,2 </w:t>
            </w:r>
          </w:p>
        </w:tc>
        <w:tc>
          <w:tcPr>
            <w:tcW w:w="705" w:type="pct"/>
            <w:vAlign w:val="center"/>
          </w:tcPr>
          <w:p w:rsidR="00F13616" w:rsidRDefault="00F13616" w:rsidP="009A24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F13616" w:rsidRPr="00912230" w:rsidTr="00B7776D">
        <w:tc>
          <w:tcPr>
            <w:tcW w:w="265" w:type="pct"/>
          </w:tcPr>
          <w:p w:rsidR="00F13616" w:rsidRPr="00912230" w:rsidRDefault="00F13616" w:rsidP="00B777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pct"/>
          </w:tcPr>
          <w:p w:rsidR="00F13616" w:rsidRPr="00F13616" w:rsidRDefault="00D864B9" w:rsidP="00D86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</w:t>
            </w:r>
            <w:r w:rsidR="00F13616" w:rsidRPr="00F13616">
              <w:rPr>
                <w:sz w:val="28"/>
                <w:szCs w:val="28"/>
              </w:rPr>
              <w:t>лица Доваторцев от улицы 45 Параллель, 1 до улицы Дов</w:t>
            </w:r>
            <w:r w:rsidR="00F13616" w:rsidRPr="00F13616">
              <w:rPr>
                <w:sz w:val="28"/>
                <w:szCs w:val="28"/>
              </w:rPr>
              <w:t>а</w:t>
            </w:r>
            <w:r w:rsidR="00F13616" w:rsidRPr="00F13616">
              <w:rPr>
                <w:sz w:val="28"/>
                <w:szCs w:val="28"/>
              </w:rPr>
              <w:t xml:space="preserve">торцев, 61 </w:t>
            </w:r>
          </w:p>
        </w:tc>
        <w:tc>
          <w:tcPr>
            <w:tcW w:w="705" w:type="pct"/>
            <w:vAlign w:val="center"/>
          </w:tcPr>
          <w:p w:rsidR="00F13616" w:rsidRDefault="00F13616" w:rsidP="009A24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F13616" w:rsidRPr="00912230" w:rsidTr="00B7776D">
        <w:tc>
          <w:tcPr>
            <w:tcW w:w="265" w:type="pct"/>
          </w:tcPr>
          <w:p w:rsidR="00F13616" w:rsidRPr="00912230" w:rsidRDefault="00F13616" w:rsidP="00B777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pct"/>
          </w:tcPr>
          <w:p w:rsidR="00F13616" w:rsidRPr="00F13616" w:rsidRDefault="00D864B9" w:rsidP="00D86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с</w:t>
            </w:r>
            <w:r w:rsidR="00F13616" w:rsidRPr="00F13616">
              <w:rPr>
                <w:sz w:val="28"/>
                <w:szCs w:val="28"/>
              </w:rPr>
              <w:t>квер по улице 50 лет ВЛКСМ от здания № 2/1 до многоква</w:t>
            </w:r>
            <w:r w:rsidR="00F13616" w:rsidRPr="00F13616">
              <w:rPr>
                <w:sz w:val="28"/>
                <w:szCs w:val="28"/>
              </w:rPr>
              <w:t>р</w:t>
            </w:r>
            <w:r w:rsidR="00F13616" w:rsidRPr="00F13616">
              <w:rPr>
                <w:sz w:val="28"/>
                <w:szCs w:val="28"/>
              </w:rPr>
              <w:t xml:space="preserve">тирного дома № 8а/2 </w:t>
            </w:r>
          </w:p>
        </w:tc>
        <w:tc>
          <w:tcPr>
            <w:tcW w:w="705" w:type="pct"/>
            <w:vAlign w:val="center"/>
          </w:tcPr>
          <w:p w:rsidR="00F13616" w:rsidRDefault="00F13616" w:rsidP="009A24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B7776D" w:rsidRPr="00912230" w:rsidTr="00B7776D">
        <w:tc>
          <w:tcPr>
            <w:tcW w:w="265" w:type="pct"/>
          </w:tcPr>
          <w:p w:rsidR="00B7776D" w:rsidRPr="00912230" w:rsidRDefault="00B7776D" w:rsidP="00B777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0" w:type="pct"/>
          </w:tcPr>
          <w:p w:rsidR="00B7776D" w:rsidRPr="00912230" w:rsidRDefault="00B7776D" w:rsidP="009A24C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территория, прилегающая                                    к Комсомольскому пруду</w:t>
            </w:r>
          </w:p>
        </w:tc>
        <w:tc>
          <w:tcPr>
            <w:tcW w:w="705" w:type="pct"/>
            <w:vAlign w:val="center"/>
          </w:tcPr>
          <w:p w:rsidR="00B7776D" w:rsidRDefault="00B7776D" w:rsidP="009A24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B7776D" w:rsidRPr="00912230" w:rsidTr="00B7776D">
        <w:tc>
          <w:tcPr>
            <w:tcW w:w="265" w:type="pct"/>
          </w:tcPr>
          <w:p w:rsidR="00B7776D" w:rsidRPr="00912230" w:rsidRDefault="00B7776D" w:rsidP="00B777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30" w:type="pct"/>
          </w:tcPr>
          <w:p w:rsidR="00B7776D" w:rsidRPr="00073146" w:rsidRDefault="00B7776D" w:rsidP="009A24C5">
            <w:pPr>
              <w:pStyle w:val="2"/>
              <w:shd w:val="clear" w:color="auto" w:fill="FFFFFF"/>
              <w:spacing w:before="0"/>
              <w:ind w:left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9541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город Ставрополь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территория, прилегающая к з</w:t>
            </w:r>
            <w:r w:rsidRPr="0007314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дан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ю мун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ципального автономного учреждения культуры «</w:t>
            </w:r>
            <w:hyperlink r:id="rId13" w:tgtFrame="_blank" w:history="1">
              <w:r w:rsidRPr="009541A1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lang w:eastAsia="ru-RU"/>
                </w:rPr>
                <w:t>Ставропольск</w:t>
              </w:r>
              <w:r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lang w:eastAsia="ru-RU"/>
                </w:rPr>
                <w:t>ий</w:t>
              </w:r>
              <w:r w:rsidRPr="009541A1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lang w:eastAsia="ru-RU"/>
                </w:rPr>
                <w:t xml:space="preserve"> Двор</w:t>
              </w:r>
              <w:r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lang w:eastAsia="ru-RU"/>
                </w:rPr>
                <w:t>ец</w:t>
              </w:r>
              <w:r w:rsidRPr="009541A1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lang w:eastAsia="ru-RU"/>
                </w:rPr>
                <w:t xml:space="preserve"> культуры и спорта</w:t>
              </w:r>
            </w:hyperlink>
            <w:r w:rsidRPr="00F85A2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» города Ставр</w:t>
            </w:r>
            <w:r w:rsidRPr="00F85A2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о</w:t>
            </w:r>
            <w:r w:rsidRPr="00F85A2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оля Ставропольского края</w:t>
            </w:r>
            <w:r w:rsidRPr="009541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со стороны у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ицы </w:t>
            </w:r>
            <w:r w:rsidRPr="009541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Ленина</w:t>
            </w:r>
          </w:p>
        </w:tc>
        <w:tc>
          <w:tcPr>
            <w:tcW w:w="705" w:type="pct"/>
            <w:vAlign w:val="center"/>
          </w:tcPr>
          <w:p w:rsidR="00B7776D" w:rsidRPr="007E61F5" w:rsidRDefault="00B7776D" w:rsidP="009A24C5">
            <w:pPr>
              <w:pStyle w:val="2"/>
              <w:shd w:val="clear" w:color="auto" w:fill="FFFFFF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21</w:t>
            </w:r>
          </w:p>
        </w:tc>
      </w:tr>
      <w:tr w:rsidR="00B7776D" w:rsidRPr="00912230" w:rsidTr="00B7776D">
        <w:tc>
          <w:tcPr>
            <w:tcW w:w="265" w:type="pct"/>
          </w:tcPr>
          <w:p w:rsidR="00B7776D" w:rsidRPr="00912230" w:rsidRDefault="00B7776D" w:rsidP="00B777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0" w:type="pct"/>
          </w:tcPr>
          <w:p w:rsidR="00B7776D" w:rsidRPr="00912230" w:rsidRDefault="00B7776D" w:rsidP="009A24C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F72">
              <w:rPr>
                <w:sz w:val="28"/>
                <w:szCs w:val="28"/>
              </w:rPr>
              <w:t xml:space="preserve">город Ставрополь, </w:t>
            </w:r>
            <w:r>
              <w:rPr>
                <w:sz w:val="28"/>
                <w:szCs w:val="28"/>
              </w:rPr>
              <w:t>площадь 200-летия</w:t>
            </w:r>
          </w:p>
        </w:tc>
        <w:tc>
          <w:tcPr>
            <w:tcW w:w="705" w:type="pct"/>
            <w:vAlign w:val="center"/>
          </w:tcPr>
          <w:p w:rsidR="00B7776D" w:rsidRPr="00912230" w:rsidRDefault="00B7776D" w:rsidP="009A24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</w:tbl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B7776D" w:rsidRPr="00B7776D" w:rsidRDefault="00B7776D" w:rsidP="00B7776D">
      <w:pPr>
        <w:tabs>
          <w:tab w:val="left" w:pos="217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*общественная территория</w:t>
      </w:r>
      <w:r w:rsidR="00F13616">
        <w:rPr>
          <w:sz w:val="28"/>
          <w:szCs w:val="28"/>
        </w:rPr>
        <w:t>, включаемая в Программу,</w:t>
      </w:r>
      <w:r>
        <w:rPr>
          <w:sz w:val="28"/>
          <w:szCs w:val="28"/>
        </w:rPr>
        <w:t xml:space="preserve"> </w:t>
      </w:r>
      <w:r w:rsidR="00A75D94">
        <w:rPr>
          <w:sz w:val="28"/>
          <w:szCs w:val="28"/>
        </w:rPr>
        <w:t xml:space="preserve">будет определена </w:t>
      </w:r>
      <w:r>
        <w:rPr>
          <w:sz w:val="28"/>
          <w:szCs w:val="28"/>
        </w:rPr>
        <w:t>окончательно после подведения итогов голосования по отбору общественной территорий, подлежащей благоустройству в 2019 году</w:t>
      </w:r>
      <w:r w:rsidR="00F13616">
        <w:rPr>
          <w:sz w:val="28"/>
          <w:szCs w:val="28"/>
        </w:rPr>
        <w:t>,</w:t>
      </w:r>
      <w:r>
        <w:rPr>
          <w:sz w:val="28"/>
          <w:szCs w:val="28"/>
        </w:rPr>
        <w:t xml:space="preserve"> на заседании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комиссии, которо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ится 24.09.2018.</w:t>
      </w:r>
    </w:p>
    <w:sectPr w:rsidR="00B7776D" w:rsidRPr="00B7776D" w:rsidSect="00B7776D">
      <w:pgSz w:w="11907" w:h="16840" w:code="9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00D" w:rsidRDefault="004D500D">
      <w:r>
        <w:separator/>
      </w:r>
    </w:p>
  </w:endnote>
  <w:endnote w:type="continuationSeparator" w:id="0">
    <w:p w:rsidR="004D500D" w:rsidRDefault="004D5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00D" w:rsidRDefault="004D500D">
      <w:r>
        <w:separator/>
      </w:r>
    </w:p>
  </w:footnote>
  <w:footnote w:type="continuationSeparator" w:id="0">
    <w:p w:rsidR="004D500D" w:rsidRDefault="004D5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F5" w:rsidRDefault="00042A92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0B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0BF5">
      <w:rPr>
        <w:rStyle w:val="a5"/>
        <w:noProof/>
      </w:rPr>
      <w:t>2</w:t>
    </w:r>
    <w:r>
      <w:rPr>
        <w:rStyle w:val="a5"/>
      </w:rPr>
      <w:fldChar w:fldCharType="end"/>
    </w:r>
  </w:p>
  <w:p w:rsidR="00570BF5" w:rsidRDefault="00570B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95877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27E4C" w:rsidRPr="00827E4C" w:rsidRDefault="00042A92">
        <w:pPr>
          <w:pStyle w:val="a3"/>
          <w:jc w:val="center"/>
          <w:rPr>
            <w:sz w:val="28"/>
            <w:szCs w:val="28"/>
          </w:rPr>
        </w:pPr>
        <w:r w:rsidRPr="00827E4C">
          <w:rPr>
            <w:sz w:val="28"/>
            <w:szCs w:val="28"/>
          </w:rPr>
          <w:fldChar w:fldCharType="begin"/>
        </w:r>
        <w:r w:rsidR="00827E4C" w:rsidRPr="00827E4C">
          <w:rPr>
            <w:sz w:val="28"/>
            <w:szCs w:val="28"/>
          </w:rPr>
          <w:instrText>PAGE   \* MERGEFORMAT</w:instrText>
        </w:r>
        <w:r w:rsidRPr="00827E4C">
          <w:rPr>
            <w:sz w:val="28"/>
            <w:szCs w:val="28"/>
          </w:rPr>
          <w:fldChar w:fldCharType="separate"/>
        </w:r>
        <w:r w:rsidR="00F13616">
          <w:rPr>
            <w:noProof/>
            <w:sz w:val="28"/>
            <w:szCs w:val="28"/>
          </w:rPr>
          <w:t>4</w:t>
        </w:r>
        <w:r w:rsidRPr="00827E4C">
          <w:rPr>
            <w:sz w:val="28"/>
            <w:szCs w:val="28"/>
          </w:rPr>
          <w:fldChar w:fldCharType="end"/>
        </w:r>
      </w:p>
    </w:sdtContent>
  </w:sdt>
  <w:p w:rsidR="00570BF5" w:rsidRDefault="00570BF5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6D" w:rsidRDefault="00B777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C40D52"/>
    <w:multiLevelType w:val="hybridMultilevel"/>
    <w:tmpl w:val="1C5EB1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abstractNum w:abstractNumId="14">
    <w:nsid w:val="6B950A47"/>
    <w:multiLevelType w:val="hybridMultilevel"/>
    <w:tmpl w:val="4DF0856E"/>
    <w:lvl w:ilvl="0" w:tplc="5A701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6"/>
  </w:num>
  <w:num w:numId="6">
    <w:abstractNumId w:val="13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90B13"/>
    <w:rsid w:val="00013551"/>
    <w:rsid w:val="00024257"/>
    <w:rsid w:val="00033590"/>
    <w:rsid w:val="0004152A"/>
    <w:rsid w:val="00042A92"/>
    <w:rsid w:val="00052E61"/>
    <w:rsid w:val="000704AB"/>
    <w:rsid w:val="00074132"/>
    <w:rsid w:val="00075B38"/>
    <w:rsid w:val="000909A1"/>
    <w:rsid w:val="000B0186"/>
    <w:rsid w:val="000B0EAD"/>
    <w:rsid w:val="000B14D6"/>
    <w:rsid w:val="000B1A0B"/>
    <w:rsid w:val="000B230C"/>
    <w:rsid w:val="000C0A5A"/>
    <w:rsid w:val="000C3B38"/>
    <w:rsid w:val="000D422E"/>
    <w:rsid w:val="000E2706"/>
    <w:rsid w:val="000E371A"/>
    <w:rsid w:val="000E4013"/>
    <w:rsid w:val="000F3D73"/>
    <w:rsid w:val="00104180"/>
    <w:rsid w:val="00105479"/>
    <w:rsid w:val="0010692E"/>
    <w:rsid w:val="00117FD9"/>
    <w:rsid w:val="001238D1"/>
    <w:rsid w:val="00127E27"/>
    <w:rsid w:val="00156B27"/>
    <w:rsid w:val="001576AA"/>
    <w:rsid w:val="00160C60"/>
    <w:rsid w:val="00165409"/>
    <w:rsid w:val="00180963"/>
    <w:rsid w:val="00184FAA"/>
    <w:rsid w:val="0018632D"/>
    <w:rsid w:val="00186F6F"/>
    <w:rsid w:val="0019006D"/>
    <w:rsid w:val="001922D5"/>
    <w:rsid w:val="00193B6C"/>
    <w:rsid w:val="00197226"/>
    <w:rsid w:val="001A141A"/>
    <w:rsid w:val="001A4C3A"/>
    <w:rsid w:val="001B0FFC"/>
    <w:rsid w:val="001C58F8"/>
    <w:rsid w:val="001C7CEF"/>
    <w:rsid w:val="001D5972"/>
    <w:rsid w:val="001E1D8B"/>
    <w:rsid w:val="001E48B4"/>
    <w:rsid w:val="001E7695"/>
    <w:rsid w:val="001E7F8E"/>
    <w:rsid w:val="001F24CF"/>
    <w:rsid w:val="001F30D2"/>
    <w:rsid w:val="002000F8"/>
    <w:rsid w:val="0020642B"/>
    <w:rsid w:val="00207E67"/>
    <w:rsid w:val="00216EA1"/>
    <w:rsid w:val="002172DB"/>
    <w:rsid w:val="0023126B"/>
    <w:rsid w:val="00236412"/>
    <w:rsid w:val="00241E4B"/>
    <w:rsid w:val="00245058"/>
    <w:rsid w:val="002544E9"/>
    <w:rsid w:val="00263753"/>
    <w:rsid w:val="00270B15"/>
    <w:rsid w:val="0027464E"/>
    <w:rsid w:val="0028444F"/>
    <w:rsid w:val="00284583"/>
    <w:rsid w:val="00294A8E"/>
    <w:rsid w:val="002A04AD"/>
    <w:rsid w:val="002A2047"/>
    <w:rsid w:val="002A670B"/>
    <w:rsid w:val="002B2C9A"/>
    <w:rsid w:val="002D5251"/>
    <w:rsid w:val="002D65DB"/>
    <w:rsid w:val="002D790E"/>
    <w:rsid w:val="002F2263"/>
    <w:rsid w:val="002F38E6"/>
    <w:rsid w:val="002F45E9"/>
    <w:rsid w:val="002F6758"/>
    <w:rsid w:val="002F7C2A"/>
    <w:rsid w:val="003059C5"/>
    <w:rsid w:val="003103C7"/>
    <w:rsid w:val="00313E0E"/>
    <w:rsid w:val="0032500A"/>
    <w:rsid w:val="0033050A"/>
    <w:rsid w:val="00330630"/>
    <w:rsid w:val="00333969"/>
    <w:rsid w:val="00333A41"/>
    <w:rsid w:val="003402FC"/>
    <w:rsid w:val="0034043F"/>
    <w:rsid w:val="00341F5B"/>
    <w:rsid w:val="0034232E"/>
    <w:rsid w:val="00344E3B"/>
    <w:rsid w:val="003466B9"/>
    <w:rsid w:val="0035417E"/>
    <w:rsid w:val="00355786"/>
    <w:rsid w:val="00357849"/>
    <w:rsid w:val="00373BEC"/>
    <w:rsid w:val="00381CBD"/>
    <w:rsid w:val="00386335"/>
    <w:rsid w:val="003954BA"/>
    <w:rsid w:val="00397944"/>
    <w:rsid w:val="003B5D34"/>
    <w:rsid w:val="003B6AC5"/>
    <w:rsid w:val="003B6D9E"/>
    <w:rsid w:val="003C0C61"/>
    <w:rsid w:val="003C677B"/>
    <w:rsid w:val="003D5186"/>
    <w:rsid w:val="003E45F3"/>
    <w:rsid w:val="003E5757"/>
    <w:rsid w:val="003F1727"/>
    <w:rsid w:val="003F75F1"/>
    <w:rsid w:val="0040387A"/>
    <w:rsid w:val="0042376B"/>
    <w:rsid w:val="00423FF9"/>
    <w:rsid w:val="00424B1B"/>
    <w:rsid w:val="00424DC5"/>
    <w:rsid w:val="00434096"/>
    <w:rsid w:val="00450C06"/>
    <w:rsid w:val="00452012"/>
    <w:rsid w:val="0047413F"/>
    <w:rsid w:val="004749C9"/>
    <w:rsid w:val="0048188D"/>
    <w:rsid w:val="0048350A"/>
    <w:rsid w:val="00483D68"/>
    <w:rsid w:val="0048497C"/>
    <w:rsid w:val="0048604B"/>
    <w:rsid w:val="004875DC"/>
    <w:rsid w:val="004A1FF1"/>
    <w:rsid w:val="004A2A85"/>
    <w:rsid w:val="004B1BCB"/>
    <w:rsid w:val="004B31DB"/>
    <w:rsid w:val="004C3EC0"/>
    <w:rsid w:val="004C7A85"/>
    <w:rsid w:val="004D3A58"/>
    <w:rsid w:val="004D500D"/>
    <w:rsid w:val="004E7B24"/>
    <w:rsid w:val="004F0187"/>
    <w:rsid w:val="004F05CD"/>
    <w:rsid w:val="004F58B9"/>
    <w:rsid w:val="004F7705"/>
    <w:rsid w:val="00501C0F"/>
    <w:rsid w:val="00502087"/>
    <w:rsid w:val="005106E6"/>
    <w:rsid w:val="00516927"/>
    <w:rsid w:val="00522F3A"/>
    <w:rsid w:val="005256AF"/>
    <w:rsid w:val="00525D37"/>
    <w:rsid w:val="00532C8E"/>
    <w:rsid w:val="0054509A"/>
    <w:rsid w:val="005461BB"/>
    <w:rsid w:val="00554B32"/>
    <w:rsid w:val="00560D9C"/>
    <w:rsid w:val="005670BC"/>
    <w:rsid w:val="00570BF5"/>
    <w:rsid w:val="00574BBA"/>
    <w:rsid w:val="0057507D"/>
    <w:rsid w:val="0057570A"/>
    <w:rsid w:val="005828CC"/>
    <w:rsid w:val="005868CE"/>
    <w:rsid w:val="00590A38"/>
    <w:rsid w:val="00590BFB"/>
    <w:rsid w:val="0059516E"/>
    <w:rsid w:val="00596F78"/>
    <w:rsid w:val="005A1724"/>
    <w:rsid w:val="005A2BF8"/>
    <w:rsid w:val="005A3DD8"/>
    <w:rsid w:val="005A7A45"/>
    <w:rsid w:val="005B0025"/>
    <w:rsid w:val="005B3035"/>
    <w:rsid w:val="005B4FE1"/>
    <w:rsid w:val="005B6D49"/>
    <w:rsid w:val="005C3E4F"/>
    <w:rsid w:val="005D2451"/>
    <w:rsid w:val="005D32C7"/>
    <w:rsid w:val="005D5092"/>
    <w:rsid w:val="005D54B7"/>
    <w:rsid w:val="005D6682"/>
    <w:rsid w:val="005E072B"/>
    <w:rsid w:val="005E3367"/>
    <w:rsid w:val="005E6057"/>
    <w:rsid w:val="005F3472"/>
    <w:rsid w:val="005F66A4"/>
    <w:rsid w:val="00614662"/>
    <w:rsid w:val="006227E1"/>
    <w:rsid w:val="00627A9C"/>
    <w:rsid w:val="0063603F"/>
    <w:rsid w:val="006369CD"/>
    <w:rsid w:val="0065067F"/>
    <w:rsid w:val="00654FAC"/>
    <w:rsid w:val="00663568"/>
    <w:rsid w:val="006671D9"/>
    <w:rsid w:val="006772D9"/>
    <w:rsid w:val="00680225"/>
    <w:rsid w:val="00692B0F"/>
    <w:rsid w:val="00697568"/>
    <w:rsid w:val="006A3756"/>
    <w:rsid w:val="006A5D66"/>
    <w:rsid w:val="006B1D9F"/>
    <w:rsid w:val="006B7C1F"/>
    <w:rsid w:val="006D25E6"/>
    <w:rsid w:val="006D2B28"/>
    <w:rsid w:val="006D459E"/>
    <w:rsid w:val="006E09BB"/>
    <w:rsid w:val="006E6404"/>
    <w:rsid w:val="006E7108"/>
    <w:rsid w:val="0070770C"/>
    <w:rsid w:val="0071083F"/>
    <w:rsid w:val="0071166D"/>
    <w:rsid w:val="00723BBD"/>
    <w:rsid w:val="00725300"/>
    <w:rsid w:val="007404EC"/>
    <w:rsid w:val="00744A47"/>
    <w:rsid w:val="00745D9D"/>
    <w:rsid w:val="00755CCE"/>
    <w:rsid w:val="007574CE"/>
    <w:rsid w:val="00762AF0"/>
    <w:rsid w:val="00773A28"/>
    <w:rsid w:val="007802F0"/>
    <w:rsid w:val="007866F6"/>
    <w:rsid w:val="0078718C"/>
    <w:rsid w:val="0079386B"/>
    <w:rsid w:val="007A00B9"/>
    <w:rsid w:val="007A0438"/>
    <w:rsid w:val="007A5E14"/>
    <w:rsid w:val="007A6E49"/>
    <w:rsid w:val="007B5276"/>
    <w:rsid w:val="007C0751"/>
    <w:rsid w:val="007C67BE"/>
    <w:rsid w:val="007D33F8"/>
    <w:rsid w:val="007F4334"/>
    <w:rsid w:val="007F557D"/>
    <w:rsid w:val="007F6477"/>
    <w:rsid w:val="00806563"/>
    <w:rsid w:val="00812C89"/>
    <w:rsid w:val="008130C0"/>
    <w:rsid w:val="00827E4C"/>
    <w:rsid w:val="00833A47"/>
    <w:rsid w:val="008348E7"/>
    <w:rsid w:val="0083645F"/>
    <w:rsid w:val="00851FFF"/>
    <w:rsid w:val="008546AF"/>
    <w:rsid w:val="00864324"/>
    <w:rsid w:val="00864E1B"/>
    <w:rsid w:val="0087361B"/>
    <w:rsid w:val="00876210"/>
    <w:rsid w:val="008770F6"/>
    <w:rsid w:val="00877F66"/>
    <w:rsid w:val="008C1FF1"/>
    <w:rsid w:val="008C45FE"/>
    <w:rsid w:val="008E4055"/>
    <w:rsid w:val="008E45D1"/>
    <w:rsid w:val="008F0FAD"/>
    <w:rsid w:val="008F48FD"/>
    <w:rsid w:val="00905523"/>
    <w:rsid w:val="0091379E"/>
    <w:rsid w:val="00916D37"/>
    <w:rsid w:val="009254A6"/>
    <w:rsid w:val="00925D1E"/>
    <w:rsid w:val="00930DC2"/>
    <w:rsid w:val="00933C51"/>
    <w:rsid w:val="00934D75"/>
    <w:rsid w:val="00944891"/>
    <w:rsid w:val="009452FE"/>
    <w:rsid w:val="009467BA"/>
    <w:rsid w:val="00951888"/>
    <w:rsid w:val="00965878"/>
    <w:rsid w:val="0097590E"/>
    <w:rsid w:val="009836EA"/>
    <w:rsid w:val="009859EE"/>
    <w:rsid w:val="00990B13"/>
    <w:rsid w:val="00997118"/>
    <w:rsid w:val="009A2A2C"/>
    <w:rsid w:val="009A5C29"/>
    <w:rsid w:val="009A6F55"/>
    <w:rsid w:val="009B0491"/>
    <w:rsid w:val="009B12A2"/>
    <w:rsid w:val="009C4D09"/>
    <w:rsid w:val="009E128A"/>
    <w:rsid w:val="009E5001"/>
    <w:rsid w:val="009F15F3"/>
    <w:rsid w:val="009F583E"/>
    <w:rsid w:val="009F656A"/>
    <w:rsid w:val="00A0126F"/>
    <w:rsid w:val="00A044A1"/>
    <w:rsid w:val="00A06298"/>
    <w:rsid w:val="00A06B08"/>
    <w:rsid w:val="00A10EBF"/>
    <w:rsid w:val="00A258E3"/>
    <w:rsid w:val="00A3246D"/>
    <w:rsid w:val="00A33187"/>
    <w:rsid w:val="00A334A5"/>
    <w:rsid w:val="00A474E1"/>
    <w:rsid w:val="00A512A4"/>
    <w:rsid w:val="00A62B80"/>
    <w:rsid w:val="00A64B14"/>
    <w:rsid w:val="00A75D94"/>
    <w:rsid w:val="00A8223A"/>
    <w:rsid w:val="00A84BE4"/>
    <w:rsid w:val="00AC3795"/>
    <w:rsid w:val="00AC3C6E"/>
    <w:rsid w:val="00AE3ADB"/>
    <w:rsid w:val="00AE781C"/>
    <w:rsid w:val="00AF523A"/>
    <w:rsid w:val="00AF7A95"/>
    <w:rsid w:val="00B028D8"/>
    <w:rsid w:val="00B03427"/>
    <w:rsid w:val="00B05EFA"/>
    <w:rsid w:val="00B0679F"/>
    <w:rsid w:val="00B11680"/>
    <w:rsid w:val="00B1296B"/>
    <w:rsid w:val="00B16CDD"/>
    <w:rsid w:val="00B369D1"/>
    <w:rsid w:val="00B424AE"/>
    <w:rsid w:val="00B42747"/>
    <w:rsid w:val="00B43C43"/>
    <w:rsid w:val="00B51722"/>
    <w:rsid w:val="00B605E1"/>
    <w:rsid w:val="00B63F24"/>
    <w:rsid w:val="00B6480F"/>
    <w:rsid w:val="00B65AD4"/>
    <w:rsid w:val="00B67755"/>
    <w:rsid w:val="00B71F56"/>
    <w:rsid w:val="00B729B6"/>
    <w:rsid w:val="00B765EB"/>
    <w:rsid w:val="00B7776D"/>
    <w:rsid w:val="00B77B05"/>
    <w:rsid w:val="00B8222D"/>
    <w:rsid w:val="00B823F0"/>
    <w:rsid w:val="00B854CE"/>
    <w:rsid w:val="00B85BCA"/>
    <w:rsid w:val="00B90A74"/>
    <w:rsid w:val="00B913AE"/>
    <w:rsid w:val="00B915E2"/>
    <w:rsid w:val="00B96ED3"/>
    <w:rsid w:val="00BA2370"/>
    <w:rsid w:val="00BA56C3"/>
    <w:rsid w:val="00BA5837"/>
    <w:rsid w:val="00BC50E7"/>
    <w:rsid w:val="00BD53F3"/>
    <w:rsid w:val="00BE175C"/>
    <w:rsid w:val="00BE2562"/>
    <w:rsid w:val="00BE3E06"/>
    <w:rsid w:val="00BF2667"/>
    <w:rsid w:val="00BF4AA5"/>
    <w:rsid w:val="00C01F1A"/>
    <w:rsid w:val="00C17F87"/>
    <w:rsid w:val="00C20F6F"/>
    <w:rsid w:val="00C219D1"/>
    <w:rsid w:val="00C26E9C"/>
    <w:rsid w:val="00C4446F"/>
    <w:rsid w:val="00C62A61"/>
    <w:rsid w:val="00C63E5F"/>
    <w:rsid w:val="00C709F1"/>
    <w:rsid w:val="00C7241C"/>
    <w:rsid w:val="00C7259F"/>
    <w:rsid w:val="00C72BF5"/>
    <w:rsid w:val="00C7303A"/>
    <w:rsid w:val="00C74ACD"/>
    <w:rsid w:val="00C77C22"/>
    <w:rsid w:val="00C8022D"/>
    <w:rsid w:val="00C80B5B"/>
    <w:rsid w:val="00C8240F"/>
    <w:rsid w:val="00C82D6B"/>
    <w:rsid w:val="00C919C1"/>
    <w:rsid w:val="00C96736"/>
    <w:rsid w:val="00C97802"/>
    <w:rsid w:val="00C979ED"/>
    <w:rsid w:val="00CB7EF4"/>
    <w:rsid w:val="00CC2168"/>
    <w:rsid w:val="00CC491D"/>
    <w:rsid w:val="00CD18B5"/>
    <w:rsid w:val="00CD7235"/>
    <w:rsid w:val="00CE344B"/>
    <w:rsid w:val="00CE7320"/>
    <w:rsid w:val="00CF4356"/>
    <w:rsid w:val="00D01BCE"/>
    <w:rsid w:val="00D03827"/>
    <w:rsid w:val="00D06D1B"/>
    <w:rsid w:val="00D10C36"/>
    <w:rsid w:val="00D22AF8"/>
    <w:rsid w:val="00D24DAE"/>
    <w:rsid w:val="00D257EE"/>
    <w:rsid w:val="00D25D97"/>
    <w:rsid w:val="00D266A7"/>
    <w:rsid w:val="00D27397"/>
    <w:rsid w:val="00D36B6F"/>
    <w:rsid w:val="00D410C4"/>
    <w:rsid w:val="00D52B09"/>
    <w:rsid w:val="00D54508"/>
    <w:rsid w:val="00D6060B"/>
    <w:rsid w:val="00D60C58"/>
    <w:rsid w:val="00D64DCE"/>
    <w:rsid w:val="00D6705E"/>
    <w:rsid w:val="00D6772D"/>
    <w:rsid w:val="00D7581E"/>
    <w:rsid w:val="00D808B5"/>
    <w:rsid w:val="00D83437"/>
    <w:rsid w:val="00D864B9"/>
    <w:rsid w:val="00D87C91"/>
    <w:rsid w:val="00D87E31"/>
    <w:rsid w:val="00D911D8"/>
    <w:rsid w:val="00D96674"/>
    <w:rsid w:val="00DA791B"/>
    <w:rsid w:val="00DB0B5A"/>
    <w:rsid w:val="00DB26AE"/>
    <w:rsid w:val="00DB4FD1"/>
    <w:rsid w:val="00DC5493"/>
    <w:rsid w:val="00DD00D5"/>
    <w:rsid w:val="00DD10DD"/>
    <w:rsid w:val="00DD322A"/>
    <w:rsid w:val="00DD3C7F"/>
    <w:rsid w:val="00DE136B"/>
    <w:rsid w:val="00DE24A1"/>
    <w:rsid w:val="00DF2C8F"/>
    <w:rsid w:val="00E02F71"/>
    <w:rsid w:val="00E10558"/>
    <w:rsid w:val="00E21B93"/>
    <w:rsid w:val="00E23923"/>
    <w:rsid w:val="00E35EBF"/>
    <w:rsid w:val="00E407A8"/>
    <w:rsid w:val="00E420CD"/>
    <w:rsid w:val="00E42CD1"/>
    <w:rsid w:val="00E4352D"/>
    <w:rsid w:val="00E441DB"/>
    <w:rsid w:val="00E807DC"/>
    <w:rsid w:val="00E85D91"/>
    <w:rsid w:val="00E93CE4"/>
    <w:rsid w:val="00EB77BE"/>
    <w:rsid w:val="00EC11AE"/>
    <w:rsid w:val="00EC1D56"/>
    <w:rsid w:val="00EC3BD1"/>
    <w:rsid w:val="00EC4FAE"/>
    <w:rsid w:val="00EC5377"/>
    <w:rsid w:val="00EC6B10"/>
    <w:rsid w:val="00EC7F94"/>
    <w:rsid w:val="00ED5ABC"/>
    <w:rsid w:val="00EF123E"/>
    <w:rsid w:val="00EF400C"/>
    <w:rsid w:val="00F11BE4"/>
    <w:rsid w:val="00F13616"/>
    <w:rsid w:val="00F210B2"/>
    <w:rsid w:val="00F24C34"/>
    <w:rsid w:val="00F24DD5"/>
    <w:rsid w:val="00F30F0D"/>
    <w:rsid w:val="00F37B0E"/>
    <w:rsid w:val="00F41E3C"/>
    <w:rsid w:val="00F44497"/>
    <w:rsid w:val="00F44F46"/>
    <w:rsid w:val="00F47FF7"/>
    <w:rsid w:val="00F5257B"/>
    <w:rsid w:val="00F63530"/>
    <w:rsid w:val="00F71110"/>
    <w:rsid w:val="00F737E2"/>
    <w:rsid w:val="00F73B21"/>
    <w:rsid w:val="00F83A4C"/>
    <w:rsid w:val="00F9234B"/>
    <w:rsid w:val="00FA0DB3"/>
    <w:rsid w:val="00FB26BF"/>
    <w:rsid w:val="00FB456F"/>
    <w:rsid w:val="00FB4B88"/>
    <w:rsid w:val="00FB67DE"/>
    <w:rsid w:val="00FC0416"/>
    <w:rsid w:val="00FC5BEB"/>
    <w:rsid w:val="00FD2250"/>
    <w:rsid w:val="00FE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7776D"/>
    <w:pPr>
      <w:keepNext/>
      <w:keepLines/>
      <w:spacing w:before="200" w:line="280" w:lineRule="exact"/>
      <w:ind w:left="623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77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445781DBA02DCCD3ED641808767F7618B30A0B9B0C98ADE1EE5B4913A8412871025D55147E54CD95D05DA03Fl0O" TargetMode="External"/><Relationship Id="rId13" Type="http://schemas.openxmlformats.org/officeDocument/2006/relationships/hyperlink" Target="http://www.xn--d1aif0ad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445781DBA02DCCD3ED641808767F7618B30A0B9B0C98ADE1EE5B4913A8412871025D55147E54CD95D05DA03Fl0O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D7BD-C138-46F3-B963-11EF4195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TD.Kamalova</cp:lastModifiedBy>
  <cp:revision>4</cp:revision>
  <cp:lastPrinted>2018-05-18T11:18:00Z</cp:lastPrinted>
  <dcterms:created xsi:type="dcterms:W3CDTF">2018-08-29T11:14:00Z</dcterms:created>
  <dcterms:modified xsi:type="dcterms:W3CDTF">2018-08-29T11:18:00Z</dcterms:modified>
</cp:coreProperties>
</file>